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42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6"/>
        <w:gridCol w:w="1561"/>
        <w:gridCol w:w="1900"/>
        <w:gridCol w:w="1331"/>
        <w:gridCol w:w="1864"/>
        <w:gridCol w:w="1058"/>
        <w:gridCol w:w="916"/>
        <w:gridCol w:w="1063"/>
        <w:gridCol w:w="1449"/>
        <w:gridCol w:w="972"/>
        <w:gridCol w:w="1662"/>
      </w:tblGrid>
      <w:tr w:rsidR="005D3E2A" w:rsidTr="00575A15">
        <w:trPr>
          <w:trHeight w:val="510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08246F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Pr="0092242F" w:rsidRDefault="0008246F" w:rsidP="00082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Pr="0092242F" w:rsidRDefault="0008246F" w:rsidP="0008246F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48.180.03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Default="0008246F" w:rsidP="00082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08246F" w:rsidRPr="0092242F" w:rsidRDefault="0008246F" w:rsidP="00082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Pr="0092242F" w:rsidRDefault="0008246F" w:rsidP="00082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Pr="0092242F" w:rsidRDefault="0008246F" w:rsidP="000824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Pr="0092242F" w:rsidRDefault="00A76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246F" w:rsidRPr="0092242F" w:rsidRDefault="00A9700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06A4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246F" w:rsidRPr="000D663D" w:rsidRDefault="000824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A76F6E">
              <w:rPr>
                <w:b/>
                <w:color w:val="FF0000"/>
                <w:sz w:val="24"/>
                <w:szCs w:val="24"/>
              </w:rPr>
              <w:t>1</w:t>
            </w:r>
          </w:p>
          <w:p w:rsidR="0008246F" w:rsidRDefault="000824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08246F" w:rsidTr="0092242F">
              <w:trPr>
                <w:trHeight w:val="172"/>
              </w:trPr>
              <w:tc>
                <w:tcPr>
                  <w:tcW w:w="436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246F" w:rsidTr="0092242F">
              <w:trPr>
                <w:trHeight w:val="56"/>
              </w:trPr>
              <w:tc>
                <w:tcPr>
                  <w:tcW w:w="436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246F" w:rsidRDefault="0008246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24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246F" w:rsidTr="0092242F">
              <w:tc>
                <w:tcPr>
                  <w:tcW w:w="919" w:type="dxa"/>
                  <w:gridSpan w:val="2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246F" w:rsidTr="0092242F">
              <w:tc>
                <w:tcPr>
                  <w:tcW w:w="919" w:type="dxa"/>
                  <w:gridSpan w:val="2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246F" w:rsidRDefault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246F" w:rsidTr="0092242F">
              <w:tc>
                <w:tcPr>
                  <w:tcW w:w="565" w:type="dxa"/>
                </w:tcPr>
                <w:p w:rsidR="0008246F" w:rsidRDefault="000824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246F" w:rsidRDefault="000824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246F" w:rsidTr="0092242F">
              <w:tc>
                <w:tcPr>
                  <w:tcW w:w="565" w:type="dxa"/>
                </w:tcPr>
                <w:p w:rsidR="0008246F" w:rsidRDefault="000824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246F" w:rsidRDefault="000824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246F" w:rsidRDefault="000824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246F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5A02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IVAN MEDIAN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5A0253" w:rsidP="005A02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.468.213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5A025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T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912FE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</w:t>
            </w:r>
            <w:r w:rsidR="005447D5">
              <w:rPr>
                <w:b/>
              </w:rPr>
              <w:t xml:space="preserve"> GRG</w:t>
            </w:r>
            <w:r>
              <w:rPr>
                <w:b/>
              </w:rPr>
              <w:t xml:space="preserve"> ACEITE USAD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5A025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5A02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246F" w:rsidRPr="0092242F" w:rsidRDefault="006837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8246F" w:rsidRPr="000D663D" w:rsidRDefault="000824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246F" w:rsidRDefault="000824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08246F" w:rsidTr="0092242F">
              <w:trPr>
                <w:trHeight w:val="172"/>
              </w:trPr>
              <w:tc>
                <w:tcPr>
                  <w:tcW w:w="436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246F" w:rsidTr="0092242F">
              <w:trPr>
                <w:trHeight w:val="56"/>
              </w:trPr>
              <w:tc>
                <w:tcPr>
                  <w:tcW w:w="436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246F" w:rsidRDefault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6"/>
              <w:gridCol w:w="1090"/>
            </w:tblGrid>
            <w:tr w:rsidR="0008246F" w:rsidTr="00AF77E8">
              <w:trPr>
                <w:gridAfter w:val="1"/>
                <w:wAfter w:w="1048" w:type="dxa"/>
                <w:trHeight w:val="262"/>
              </w:trPr>
              <w:tc>
                <w:tcPr>
                  <w:tcW w:w="831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246F" w:rsidTr="00AF77E8">
              <w:tc>
                <w:tcPr>
                  <w:tcW w:w="1221" w:type="dxa"/>
                  <w:gridSpan w:val="2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48" w:type="dxa"/>
                </w:tcPr>
                <w:p w:rsidR="0008246F" w:rsidRDefault="000824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246F" w:rsidTr="00AF77E8">
              <w:tc>
                <w:tcPr>
                  <w:tcW w:w="1221" w:type="dxa"/>
                  <w:gridSpan w:val="2"/>
                </w:tcPr>
                <w:p w:rsidR="0008246F" w:rsidRDefault="006837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08-BHW</w:t>
                  </w:r>
                </w:p>
              </w:tc>
              <w:tc>
                <w:tcPr>
                  <w:tcW w:w="1048" w:type="dxa"/>
                </w:tcPr>
                <w:p w:rsidR="0008246F" w:rsidRDefault="006837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869-BCB</w:t>
                  </w:r>
                </w:p>
              </w:tc>
            </w:tr>
          </w:tbl>
          <w:p w:rsidR="0008246F" w:rsidRDefault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246F" w:rsidTr="0092242F">
              <w:tc>
                <w:tcPr>
                  <w:tcW w:w="565" w:type="dxa"/>
                </w:tcPr>
                <w:p w:rsidR="0008246F" w:rsidRDefault="000824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246F" w:rsidRDefault="000824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246F" w:rsidTr="0092242F">
              <w:tc>
                <w:tcPr>
                  <w:tcW w:w="565" w:type="dxa"/>
                </w:tcPr>
                <w:p w:rsidR="0008246F" w:rsidRDefault="000824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246F" w:rsidRDefault="000824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246F" w:rsidRDefault="000824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0106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NANDEZ MARTINEZ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0106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036.880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0106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0106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9D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C41D3A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AE745F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1061D">
              <w:rPr>
                <w:b/>
                <w:color w:val="FF0000"/>
                <w:sz w:val="24"/>
                <w:szCs w:val="24"/>
              </w:rPr>
              <w:t>3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AE74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38369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1C4F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1C4F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E91F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1C4F7D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0206B9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3A7" w:rsidRPr="00F45ECB" w:rsidRDefault="002C03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0206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83"/>
              <w:gridCol w:w="133"/>
              <w:gridCol w:w="969"/>
            </w:tblGrid>
            <w:tr w:rsidR="002C03A7" w:rsidTr="00C05320">
              <w:trPr>
                <w:gridAfter w:val="1"/>
                <w:wAfter w:w="969" w:type="dxa"/>
                <w:trHeight w:val="262"/>
              </w:trPr>
              <w:tc>
                <w:tcPr>
                  <w:tcW w:w="814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90" w:type="dxa"/>
                  <w:gridSpan w:val="2"/>
                </w:tcPr>
                <w:p w:rsidR="002C03A7" w:rsidRDefault="00C0532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C03A7" w:rsidTr="00C05320">
              <w:tc>
                <w:tcPr>
                  <w:tcW w:w="983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C05320">
              <w:tc>
                <w:tcPr>
                  <w:tcW w:w="983" w:type="dxa"/>
                  <w:gridSpan w:val="2"/>
                </w:tcPr>
                <w:p w:rsidR="002C03A7" w:rsidRDefault="003228A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17-JRZ</w:t>
                  </w:r>
                </w:p>
              </w:tc>
              <w:tc>
                <w:tcPr>
                  <w:tcW w:w="1090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SON CABRER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2E6C96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777.853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1C4F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1C4F7D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0206B9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0206B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ÁENZ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633.083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9D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31408F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CD7165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3A7" w:rsidRPr="000D663D" w:rsidRDefault="002C03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CD71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3140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PÉREZ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31408F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.033.83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3140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3140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9D70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31408F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4C1DB6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4C1DB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834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ERRANO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834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934.715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834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834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834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834A22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C03A7" w:rsidRPr="0092242F" w:rsidRDefault="00401BFB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C03A7" w:rsidRPr="000D663D" w:rsidRDefault="002C03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33359">
              <w:rPr>
                <w:b/>
                <w:color w:val="FF0000"/>
                <w:sz w:val="24"/>
                <w:szCs w:val="24"/>
              </w:rPr>
              <w:t>4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A30B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2C03A7" w:rsidRDefault="00A30B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5B1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PACHECO 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5B1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5B1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5B1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5B11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MO DIAZ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5B113B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30A65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C03A7" w:rsidRDefault="002C03A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31621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VISART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31621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81.45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3162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VA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912FE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DE BOMBONAS DE ARGÓ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3162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ENIMIENTO Y LABORATORIO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31621A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CF3FBA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31621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05-JJH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85368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UIS SANTAN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EE78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.029.969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EE78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EE78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Default="00EE78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 /</w:t>
            </w:r>
          </w:p>
          <w:p w:rsidR="00EE78C4" w:rsidRPr="0092242F" w:rsidRDefault="00EE78C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EE78C4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12A66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A224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7E55C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GUERRERO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7E55C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.230.862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7E55C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7E55C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7E55C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7E55C1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066ED3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A1019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066E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C03A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FA567A">
              <w:tc>
                <w:tcPr>
                  <w:tcW w:w="983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FA567A">
              <w:tc>
                <w:tcPr>
                  <w:tcW w:w="1147" w:type="dxa"/>
                  <w:gridSpan w:val="3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BC56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EDIN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BC56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808.32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B4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GARCIA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B48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F6E3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</w:t>
            </w:r>
            <w:r w:rsidR="002E60CE">
              <w:rPr>
                <w:b/>
              </w:rPr>
              <w:t>R</w:t>
            </w:r>
            <w:bookmarkStart w:id="0" w:name="_GoBack"/>
            <w:bookmarkEnd w:id="0"/>
            <w:r>
              <w:rPr>
                <w:b/>
              </w:rPr>
              <w:t>ELLA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B48F5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3768C1" w:rsidP="00FD49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C03A7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73"/>
              <w:gridCol w:w="175"/>
              <w:gridCol w:w="915"/>
            </w:tblGrid>
            <w:tr w:rsidR="002C03A7" w:rsidTr="00575A15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575A15">
              <w:tc>
                <w:tcPr>
                  <w:tcW w:w="1104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6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575A15">
              <w:tc>
                <w:tcPr>
                  <w:tcW w:w="1104" w:type="dxa"/>
                  <w:gridSpan w:val="2"/>
                </w:tcPr>
                <w:p w:rsidR="002C03A7" w:rsidRDefault="002F6E3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136-HMX</w:t>
                  </w:r>
                </w:p>
              </w:tc>
              <w:tc>
                <w:tcPr>
                  <w:tcW w:w="969" w:type="dxa"/>
                  <w:gridSpan w:val="2"/>
                </w:tcPr>
                <w:p w:rsidR="002C03A7" w:rsidRDefault="002F6E3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11-BCS</w:t>
                  </w: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AD5B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LICIA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AD5B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.591.454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AD5B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AD5B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AD5B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BEZA</w:t>
            </w: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AD5B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C03A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C96C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03A7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08C6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C96C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92242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92242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92242F"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92242F"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4D6CD9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4D6CD9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4D6CD9"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4D6CD9"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0824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0824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08246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08246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08246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0824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0824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08246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08246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08246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C03A7" w:rsidRPr="000D663D" w:rsidRDefault="002C03A7" w:rsidP="000824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0824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08246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08246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08246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Pr="0092242F" w:rsidRDefault="002C03A7" w:rsidP="0008246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C03A7" w:rsidRPr="000D663D" w:rsidRDefault="002C03A7" w:rsidP="000824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C03A7" w:rsidRDefault="002C03A7" w:rsidP="000824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"/>
              <w:gridCol w:w="457"/>
            </w:tblGrid>
            <w:tr w:rsidR="002C03A7" w:rsidTr="0008246F">
              <w:trPr>
                <w:trHeight w:val="172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C03A7" w:rsidTr="0008246F">
              <w:trPr>
                <w:trHeight w:val="56"/>
              </w:trPr>
              <w:tc>
                <w:tcPr>
                  <w:tcW w:w="436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C03A7" w:rsidTr="0008246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C03A7" w:rsidTr="0008246F"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C03A7" w:rsidRDefault="002C03A7" w:rsidP="0008246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C03A7" w:rsidTr="0008246F"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C03A7" w:rsidRDefault="002C03A7" w:rsidP="0008246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C03A7" w:rsidRDefault="002C03A7" w:rsidP="0008246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03A7" w:rsidTr="00575A15">
        <w:trPr>
          <w:trHeight w:val="454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C03A7" w:rsidRDefault="002C03A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21F1062" wp14:editId="5CC46C0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C03A7" w:rsidRDefault="002C03A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C03A7" w:rsidRDefault="002C03A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30/08/2019</w:t>
            </w:r>
          </w:p>
        </w:tc>
        <w:tc>
          <w:tcPr>
            <w:tcW w:w="26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C03A7" w:rsidRDefault="002C03A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15" w:rsidRDefault="00575A15" w:rsidP="00F42BEA">
      <w:pPr>
        <w:spacing w:after="0" w:line="240" w:lineRule="auto"/>
      </w:pPr>
      <w:r>
        <w:separator/>
      </w:r>
    </w:p>
  </w:endnote>
  <w:endnote w:type="continuationSeparator" w:id="0">
    <w:p w:rsidR="00575A15" w:rsidRDefault="00575A1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15" w:rsidRDefault="00575A15" w:rsidP="00F42BEA">
      <w:pPr>
        <w:spacing w:after="0" w:line="240" w:lineRule="auto"/>
      </w:pPr>
      <w:r>
        <w:separator/>
      </w:r>
    </w:p>
  </w:footnote>
  <w:footnote w:type="continuationSeparator" w:id="0">
    <w:p w:rsidR="00575A15" w:rsidRDefault="00575A1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61D"/>
    <w:rsid w:val="000206B9"/>
    <w:rsid w:val="000601E3"/>
    <w:rsid w:val="00066ED3"/>
    <w:rsid w:val="0008246F"/>
    <w:rsid w:val="00092724"/>
    <w:rsid w:val="000D663D"/>
    <w:rsid w:val="0013177F"/>
    <w:rsid w:val="001A1019"/>
    <w:rsid w:val="001C4F7D"/>
    <w:rsid w:val="00212A66"/>
    <w:rsid w:val="00215EEC"/>
    <w:rsid w:val="00230A65"/>
    <w:rsid w:val="00235BEA"/>
    <w:rsid w:val="00286B94"/>
    <w:rsid w:val="00293FF2"/>
    <w:rsid w:val="002A567B"/>
    <w:rsid w:val="002B48F5"/>
    <w:rsid w:val="002C03A7"/>
    <w:rsid w:val="002E08C6"/>
    <w:rsid w:val="002E2A97"/>
    <w:rsid w:val="002E60CE"/>
    <w:rsid w:val="002E6C96"/>
    <w:rsid w:val="002F6E39"/>
    <w:rsid w:val="0031408F"/>
    <w:rsid w:val="0031621A"/>
    <w:rsid w:val="003228A0"/>
    <w:rsid w:val="003768C1"/>
    <w:rsid w:val="00394528"/>
    <w:rsid w:val="003D3A60"/>
    <w:rsid w:val="003E4219"/>
    <w:rsid w:val="00401BFB"/>
    <w:rsid w:val="0040396D"/>
    <w:rsid w:val="00433234"/>
    <w:rsid w:val="00464A97"/>
    <w:rsid w:val="00470AE5"/>
    <w:rsid w:val="004C1DB6"/>
    <w:rsid w:val="004D6CD9"/>
    <w:rsid w:val="005447D5"/>
    <w:rsid w:val="00575692"/>
    <w:rsid w:val="00575A15"/>
    <w:rsid w:val="005A0253"/>
    <w:rsid w:val="005B113B"/>
    <w:rsid w:val="005B39E8"/>
    <w:rsid w:val="005D3E2A"/>
    <w:rsid w:val="006226B8"/>
    <w:rsid w:val="00637982"/>
    <w:rsid w:val="00652F4A"/>
    <w:rsid w:val="0068373B"/>
    <w:rsid w:val="006949E7"/>
    <w:rsid w:val="007048AD"/>
    <w:rsid w:val="007406D7"/>
    <w:rsid w:val="007C4B2D"/>
    <w:rsid w:val="007E55C1"/>
    <w:rsid w:val="0080244E"/>
    <w:rsid w:val="00834A22"/>
    <w:rsid w:val="0085368A"/>
    <w:rsid w:val="0089363D"/>
    <w:rsid w:val="008F07BD"/>
    <w:rsid w:val="00906A44"/>
    <w:rsid w:val="00912FEC"/>
    <w:rsid w:val="0092242F"/>
    <w:rsid w:val="009419DE"/>
    <w:rsid w:val="00997C9D"/>
    <w:rsid w:val="009B1FCC"/>
    <w:rsid w:val="009D7031"/>
    <w:rsid w:val="009F5B12"/>
    <w:rsid w:val="00A20396"/>
    <w:rsid w:val="00A2244F"/>
    <w:rsid w:val="00A30BA4"/>
    <w:rsid w:val="00A76F6E"/>
    <w:rsid w:val="00A820E2"/>
    <w:rsid w:val="00A92ADD"/>
    <w:rsid w:val="00A97003"/>
    <w:rsid w:val="00AB166E"/>
    <w:rsid w:val="00AD5B98"/>
    <w:rsid w:val="00AE745F"/>
    <w:rsid w:val="00AF77E8"/>
    <w:rsid w:val="00B45ABB"/>
    <w:rsid w:val="00B93564"/>
    <w:rsid w:val="00BC5630"/>
    <w:rsid w:val="00BD52CA"/>
    <w:rsid w:val="00C05320"/>
    <w:rsid w:val="00C21266"/>
    <w:rsid w:val="00C41D3A"/>
    <w:rsid w:val="00C96C94"/>
    <w:rsid w:val="00CA5400"/>
    <w:rsid w:val="00CD0289"/>
    <w:rsid w:val="00CD7165"/>
    <w:rsid w:val="00CF3FBA"/>
    <w:rsid w:val="00D31B52"/>
    <w:rsid w:val="00D33359"/>
    <w:rsid w:val="00D37B0C"/>
    <w:rsid w:val="00D73953"/>
    <w:rsid w:val="00E07126"/>
    <w:rsid w:val="00E200C7"/>
    <w:rsid w:val="00E91FCE"/>
    <w:rsid w:val="00E97C41"/>
    <w:rsid w:val="00EA325E"/>
    <w:rsid w:val="00EA4192"/>
    <w:rsid w:val="00EB18C8"/>
    <w:rsid w:val="00EE78C4"/>
    <w:rsid w:val="00F06EFA"/>
    <w:rsid w:val="00F31999"/>
    <w:rsid w:val="00F33979"/>
    <w:rsid w:val="00F42BEA"/>
    <w:rsid w:val="00F45ECB"/>
    <w:rsid w:val="00F81D2F"/>
    <w:rsid w:val="00FA567A"/>
    <w:rsid w:val="00FD0ABE"/>
    <w:rsid w:val="00FD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1086-786C-4149-8420-308AFE5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3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0</cp:revision>
  <cp:lastPrinted>2019-08-30T12:57:00Z</cp:lastPrinted>
  <dcterms:created xsi:type="dcterms:W3CDTF">2018-10-27T13:39:00Z</dcterms:created>
  <dcterms:modified xsi:type="dcterms:W3CDTF">2019-08-31T01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